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972E7" w14:paraId="4099BE64" w14:textId="77777777" w:rsidTr="00E174C7">
        <w:trPr>
          <w:trHeight w:val="679"/>
        </w:trPr>
        <w:tc>
          <w:tcPr>
            <w:tcW w:w="10456" w:type="dxa"/>
            <w:tcBorders>
              <w:top w:val="double" w:sz="4" w:space="0" w:color="auto"/>
              <w:bottom w:val="double" w:sz="4" w:space="0" w:color="auto"/>
            </w:tcBorders>
          </w:tcPr>
          <w:p w14:paraId="41E7D560" w14:textId="54E31596" w:rsidR="000972E7" w:rsidRDefault="000972E7" w:rsidP="000972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北海道ホームヘルプサービス協議会事務局（担当：</w:t>
            </w:r>
            <w:r w:rsidR="00E174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澤・</w:t>
            </w:r>
            <w:r w:rsidR="007643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岡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行</w:t>
            </w:r>
          </w:p>
          <w:p w14:paraId="4DDA090B" w14:textId="13BDAB7D" w:rsidR="000972E7" w:rsidRPr="000972E7" w:rsidRDefault="000972E7" w:rsidP="000972E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972E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-mail：d</w:t>
            </w:r>
            <w:r w:rsidRPr="000972E7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-homehelp@dosyakyo.or.jp</w:t>
            </w:r>
            <w:r w:rsidRPr="000972E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FAX：011-271-3956（送付状不要）</w:t>
            </w:r>
          </w:p>
        </w:tc>
      </w:tr>
    </w:tbl>
    <w:p w14:paraId="332945C7" w14:textId="77777777" w:rsidR="00E174C7" w:rsidRDefault="00E174C7">
      <w:pPr>
        <w:rPr>
          <w:rFonts w:ascii="ＭＳ ゴシック" w:eastAsia="ＭＳ ゴシック" w:hAnsi="ＭＳ ゴシック"/>
        </w:rPr>
      </w:pPr>
    </w:p>
    <w:p w14:paraId="3563A9CA" w14:textId="46BFC68F" w:rsidR="00712E8D" w:rsidRPr="00E174C7" w:rsidRDefault="00712E8D" w:rsidP="00712E8D">
      <w:pPr>
        <w:jc w:val="center"/>
        <w:rPr>
          <w:rFonts w:ascii="ＭＳ ゴシック" w:eastAsia="ＭＳ ゴシック" w:hAnsi="ＭＳ ゴシック"/>
          <w:sz w:val="35"/>
          <w:szCs w:val="35"/>
        </w:rPr>
      </w:pPr>
      <w:bookmarkStart w:id="0" w:name="_Hlk100760283"/>
      <w:r w:rsidRPr="00E174C7">
        <w:rPr>
          <w:rFonts w:ascii="ＭＳ ゴシック" w:eastAsia="ＭＳ ゴシック" w:hAnsi="ＭＳ ゴシック" w:hint="eastAsia"/>
          <w:sz w:val="35"/>
          <w:szCs w:val="35"/>
        </w:rPr>
        <w:t>令和</w:t>
      </w:r>
      <w:r w:rsidR="001F01ED">
        <w:rPr>
          <w:rFonts w:ascii="ＭＳ ゴシック" w:eastAsia="ＭＳ ゴシック" w:hAnsi="ＭＳ ゴシック" w:hint="eastAsia"/>
          <w:sz w:val="35"/>
          <w:szCs w:val="35"/>
        </w:rPr>
        <w:t>６</w:t>
      </w:r>
      <w:r w:rsidRPr="00E174C7">
        <w:rPr>
          <w:rFonts w:ascii="ＭＳ ゴシック" w:eastAsia="ＭＳ ゴシック" w:hAnsi="ＭＳ ゴシック" w:hint="eastAsia"/>
          <w:sz w:val="35"/>
          <w:szCs w:val="35"/>
        </w:rPr>
        <w:t>年度</w:t>
      </w:r>
      <w:r w:rsidR="007643F3" w:rsidRPr="00E174C7">
        <w:rPr>
          <w:rFonts w:ascii="ＭＳ ゴシック" w:eastAsia="ＭＳ ゴシック" w:hAnsi="ＭＳ ゴシック" w:hint="eastAsia"/>
          <w:sz w:val="35"/>
          <w:szCs w:val="35"/>
        </w:rPr>
        <w:t>全道ホームヘルプサービス研究</w:t>
      </w:r>
      <w:r w:rsidR="00E174C7" w:rsidRPr="00E174C7">
        <w:rPr>
          <w:rFonts w:ascii="ＭＳ ゴシック" w:eastAsia="ＭＳ ゴシック" w:hAnsi="ＭＳ ゴシック" w:hint="eastAsia"/>
          <w:sz w:val="35"/>
          <w:szCs w:val="35"/>
        </w:rPr>
        <w:t>発表</w:t>
      </w:r>
      <w:r w:rsidR="007643F3" w:rsidRPr="00E174C7">
        <w:rPr>
          <w:rFonts w:ascii="ＭＳ ゴシック" w:eastAsia="ＭＳ ゴシック" w:hAnsi="ＭＳ ゴシック" w:hint="eastAsia"/>
          <w:sz w:val="35"/>
          <w:szCs w:val="35"/>
        </w:rPr>
        <w:t xml:space="preserve">会 </w:t>
      </w:r>
      <w:r w:rsidRPr="00E174C7">
        <w:rPr>
          <w:rFonts w:ascii="ＭＳ ゴシック" w:eastAsia="ＭＳ ゴシック" w:hAnsi="ＭＳ ゴシック" w:hint="eastAsia"/>
          <w:sz w:val="35"/>
          <w:szCs w:val="35"/>
        </w:rPr>
        <w:t>参加申込書</w:t>
      </w:r>
    </w:p>
    <w:p w14:paraId="07B9461C" w14:textId="2E958080" w:rsidR="00712E8D" w:rsidRDefault="00712E8D" w:rsidP="00DA65FF">
      <w:pPr>
        <w:spacing w:line="2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Googleフォームからの申込が難しい場合用）</w:t>
      </w:r>
    </w:p>
    <w:bookmarkEnd w:id="0"/>
    <w:p w14:paraId="4FF83BD0" w14:textId="13157958" w:rsidR="00283611" w:rsidRPr="00283611" w:rsidRDefault="00283611" w:rsidP="00712E8D">
      <w:pPr>
        <w:rPr>
          <w:rFonts w:ascii="ＭＳ ゴシック" w:eastAsia="ＭＳ ゴシック" w:hAnsi="ＭＳ ゴシック"/>
          <w:b/>
          <w:bCs/>
          <w:u w:val="single"/>
        </w:rPr>
      </w:pPr>
      <w:r w:rsidRPr="00283611">
        <w:rPr>
          <w:rFonts w:ascii="ＭＳ ゴシック" w:eastAsia="ＭＳ ゴシック" w:hAnsi="ＭＳ ゴシック" w:hint="eastAsia"/>
          <w:b/>
          <w:bCs/>
          <w:u w:val="single"/>
        </w:rPr>
        <w:t>１　連絡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8285"/>
      </w:tblGrid>
      <w:tr w:rsidR="00283611" w14:paraId="22115ACC" w14:textId="77777777" w:rsidTr="009E10CC">
        <w:trPr>
          <w:trHeight w:val="449"/>
        </w:trPr>
        <w:tc>
          <w:tcPr>
            <w:tcW w:w="1343" w:type="dxa"/>
            <w:shd w:val="clear" w:color="auto" w:fill="CCFFFF"/>
            <w:vAlign w:val="center"/>
          </w:tcPr>
          <w:p w14:paraId="411A1E70" w14:textId="09EC5D50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79508011"/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285" w:type="dxa"/>
          </w:tcPr>
          <w:p w14:paraId="4C4D7874" w14:textId="77777777" w:rsidR="00283611" w:rsidRDefault="00283611" w:rsidP="00712E8D">
            <w:pPr>
              <w:rPr>
                <w:rFonts w:ascii="ＭＳ ゴシック" w:eastAsia="ＭＳ ゴシック" w:hAnsi="ＭＳ ゴシック"/>
              </w:rPr>
            </w:pPr>
          </w:p>
          <w:p w14:paraId="220E8502" w14:textId="2184E71F" w:rsidR="002A07D4" w:rsidRDefault="002A07D4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283611" w14:paraId="6E06014D" w14:textId="77777777" w:rsidTr="009E10CC">
        <w:trPr>
          <w:trHeight w:val="449"/>
        </w:trPr>
        <w:tc>
          <w:tcPr>
            <w:tcW w:w="1343" w:type="dxa"/>
            <w:shd w:val="clear" w:color="auto" w:fill="CCFFFF"/>
            <w:vAlign w:val="center"/>
          </w:tcPr>
          <w:p w14:paraId="120C5CD0" w14:textId="1DC13814" w:rsidR="00283611" w:rsidRDefault="00352D59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285" w:type="dxa"/>
          </w:tcPr>
          <w:p w14:paraId="13F0BAA5" w14:textId="5069CD4B" w:rsidR="00283611" w:rsidRDefault="00283611" w:rsidP="00712E8D">
            <w:pPr>
              <w:rPr>
                <w:rFonts w:ascii="ＭＳ ゴシック" w:eastAsia="ＭＳ ゴシック" w:hAnsi="ＭＳ ゴシック"/>
              </w:rPr>
            </w:pPr>
          </w:p>
          <w:p w14:paraId="7F5153BA" w14:textId="5312D135" w:rsidR="00254E15" w:rsidRDefault="00254E15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10CC" w14:paraId="2D85B7AB" w14:textId="77777777" w:rsidTr="009E10CC">
        <w:trPr>
          <w:trHeight w:val="449"/>
        </w:trPr>
        <w:tc>
          <w:tcPr>
            <w:tcW w:w="1343" w:type="dxa"/>
            <w:shd w:val="clear" w:color="auto" w:fill="CCFFFF"/>
            <w:vAlign w:val="center"/>
          </w:tcPr>
          <w:p w14:paraId="08961D1D" w14:textId="26524D06" w:rsidR="009E10CC" w:rsidRDefault="009E10CC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285" w:type="dxa"/>
            <w:vAlign w:val="center"/>
          </w:tcPr>
          <w:p w14:paraId="7AEEFDF3" w14:textId="77777777" w:rsidR="009E10CC" w:rsidRDefault="009E10CC" w:rsidP="00712E8D">
            <w:pPr>
              <w:rPr>
                <w:rFonts w:ascii="ＭＳ ゴシック" w:eastAsia="ＭＳ ゴシック" w:hAnsi="ＭＳ ゴシック"/>
              </w:rPr>
            </w:pPr>
          </w:p>
          <w:p w14:paraId="01E79D2F" w14:textId="603C0683" w:rsidR="009E10CC" w:rsidRDefault="009E10CC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3611" w14:paraId="568A6A79" w14:textId="77777777" w:rsidTr="009E10CC">
        <w:trPr>
          <w:trHeight w:val="449"/>
        </w:trPr>
        <w:tc>
          <w:tcPr>
            <w:tcW w:w="1343" w:type="dxa"/>
            <w:shd w:val="clear" w:color="auto" w:fill="CCFFFF"/>
            <w:vAlign w:val="center"/>
          </w:tcPr>
          <w:p w14:paraId="06D5D21F" w14:textId="73D97407" w:rsidR="00283611" w:rsidRDefault="00283611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285" w:type="dxa"/>
            <w:vAlign w:val="center"/>
          </w:tcPr>
          <w:p w14:paraId="7248DCD6" w14:textId="77777777" w:rsidR="00283611" w:rsidRDefault="00283611" w:rsidP="00712E8D">
            <w:pPr>
              <w:rPr>
                <w:rFonts w:ascii="ＭＳ ゴシック" w:eastAsia="ＭＳ ゴシック" w:hAnsi="ＭＳ ゴシック"/>
              </w:rPr>
            </w:pPr>
          </w:p>
          <w:p w14:paraId="69DCCBFC" w14:textId="285C7E1B" w:rsidR="002A07D4" w:rsidRDefault="002A07D4" w:rsidP="00712E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D3A47C" w14:textId="77777777" w:rsidR="001F01ED" w:rsidRDefault="001F01ED" w:rsidP="00031B0B">
      <w:pPr>
        <w:spacing w:line="200" w:lineRule="exact"/>
        <w:rPr>
          <w:rFonts w:ascii="ＭＳ ゴシック" w:eastAsia="ＭＳ ゴシック" w:hAnsi="ＭＳ ゴシック"/>
          <w:b/>
          <w:bCs/>
          <w:u w:val="single"/>
        </w:rPr>
      </w:pPr>
    </w:p>
    <w:p w14:paraId="39DCE51C" w14:textId="35D8CA3F" w:rsidR="00283611" w:rsidRPr="00283611" w:rsidRDefault="00283611" w:rsidP="00712E8D">
      <w:pPr>
        <w:rPr>
          <w:rFonts w:ascii="ＭＳ ゴシック" w:eastAsia="ＭＳ ゴシック" w:hAnsi="ＭＳ ゴシック"/>
          <w:b/>
          <w:bCs/>
          <w:u w:val="single"/>
        </w:rPr>
      </w:pPr>
      <w:r w:rsidRPr="00283611">
        <w:rPr>
          <w:rFonts w:ascii="ＭＳ ゴシック" w:eastAsia="ＭＳ ゴシック" w:hAnsi="ＭＳ ゴシック" w:hint="eastAsia"/>
          <w:b/>
          <w:bCs/>
          <w:u w:val="single"/>
        </w:rPr>
        <w:t>２　参加者情報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547"/>
        <w:gridCol w:w="1843"/>
        <w:gridCol w:w="3118"/>
        <w:gridCol w:w="2120"/>
      </w:tblGrid>
      <w:tr w:rsidR="00E174C7" w14:paraId="46F4908A" w14:textId="77777777" w:rsidTr="00C429C1">
        <w:trPr>
          <w:trHeight w:val="360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7A8C85FC" w14:textId="1FCEBA29" w:rsidR="00E174C7" w:rsidRDefault="00E174C7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843" w:type="dxa"/>
            <w:vMerge w:val="restart"/>
            <w:shd w:val="clear" w:color="auto" w:fill="CCFFFF"/>
            <w:vAlign w:val="center"/>
          </w:tcPr>
          <w:p w14:paraId="7BFD08FB" w14:textId="2E9B7D70" w:rsidR="00E174C7" w:rsidRDefault="00E174C7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3118" w:type="dxa"/>
            <w:vMerge w:val="restart"/>
            <w:shd w:val="clear" w:color="auto" w:fill="CCFFFF"/>
            <w:vAlign w:val="center"/>
          </w:tcPr>
          <w:p w14:paraId="5D7AAC6B" w14:textId="77777777" w:rsidR="007849BE" w:rsidRDefault="007849BE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発表会の</w:t>
            </w:r>
          </w:p>
          <w:p w14:paraId="4811ACC7" w14:textId="77777777" w:rsidR="00E174C7" w:rsidRDefault="007849BE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方法</w:t>
            </w:r>
          </w:p>
          <w:p w14:paraId="36D5295C" w14:textId="691E2356" w:rsidR="007849BE" w:rsidRDefault="007849BE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いずれかに☑)</w:t>
            </w:r>
          </w:p>
        </w:tc>
        <w:tc>
          <w:tcPr>
            <w:tcW w:w="2120" w:type="dxa"/>
            <w:vMerge w:val="restart"/>
            <w:shd w:val="clear" w:color="auto" w:fill="CCFFFF"/>
            <w:vAlign w:val="center"/>
          </w:tcPr>
          <w:p w14:paraId="11997ABD" w14:textId="77777777" w:rsidR="00102850" w:rsidRDefault="00E174C7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ホームヘルプ</w:t>
            </w:r>
          </w:p>
          <w:p w14:paraId="27E79A3C" w14:textId="2D9A4017" w:rsidR="00E174C7" w:rsidRDefault="00E174C7" w:rsidP="006502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協議会</w:t>
            </w:r>
          </w:p>
          <w:p w14:paraId="0088FFBE" w14:textId="77777777" w:rsidR="007849BE" w:rsidRDefault="00E174C7" w:rsidP="001028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の別</w:t>
            </w:r>
          </w:p>
          <w:p w14:paraId="17A24317" w14:textId="7B0EC42E" w:rsidR="00E174C7" w:rsidRDefault="00102850" w:rsidP="001028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いずれ</w:t>
            </w:r>
            <w:r w:rsidR="009A72FA">
              <w:rPr>
                <w:rFonts w:ascii="ＭＳ ゴシック" w:eastAsia="ＭＳ ゴシック" w:hAnsi="ＭＳ ゴシック" w:hint="eastAsia"/>
              </w:rPr>
              <w:t>かに</w:t>
            </w:r>
            <w:r w:rsidR="002F5962">
              <w:rPr>
                <w:rFonts w:ascii="ＭＳ ゴシック" w:eastAsia="ＭＳ ゴシック" w:hAnsi="ＭＳ ゴシック" w:hint="eastAsia"/>
              </w:rPr>
              <w:t>☑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E174C7" w14:paraId="1563ABD2" w14:textId="77777777" w:rsidTr="00C429C1">
        <w:trPr>
          <w:trHeight w:val="360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6950F010" w14:textId="77CFD02D" w:rsidR="00E174C7" w:rsidRDefault="00E174C7" w:rsidP="002836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43" w:type="dxa"/>
            <w:vMerge/>
            <w:vAlign w:val="center"/>
          </w:tcPr>
          <w:p w14:paraId="61168454" w14:textId="77777777" w:rsidR="00E174C7" w:rsidRDefault="00E174C7" w:rsidP="00D979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shd w:val="clear" w:color="auto" w:fill="CCFFFF"/>
            <w:vAlign w:val="center"/>
          </w:tcPr>
          <w:p w14:paraId="67EF2E2B" w14:textId="7E97F439" w:rsidR="00E174C7" w:rsidRDefault="00E174C7" w:rsidP="00B925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  <w:vMerge/>
            <w:vAlign w:val="center"/>
          </w:tcPr>
          <w:p w14:paraId="37DF87A6" w14:textId="2AA06FD6" w:rsidR="00E174C7" w:rsidRDefault="00E174C7" w:rsidP="00D97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25B2" w14:paraId="2656DD1E" w14:textId="77777777" w:rsidTr="00C429C1">
        <w:trPr>
          <w:trHeight w:val="360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</w:tcPr>
          <w:p w14:paraId="096BA2F4" w14:textId="76B375D7" w:rsidR="00B925B2" w:rsidRDefault="00B925B2" w:rsidP="006502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15729BC" w14:textId="20A7DF7F" w:rsidR="00B925B2" w:rsidRDefault="00B925B2" w:rsidP="00D97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EC0554" w14:textId="1D61BF9C" w:rsidR="00B925B2" w:rsidRPr="007849BE" w:rsidRDefault="007849BE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429C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会場で参加する</w:t>
            </w:r>
          </w:p>
          <w:p w14:paraId="39C4BA02" w14:textId="4A009066" w:rsidR="007849BE" w:rsidRPr="007849BE" w:rsidRDefault="007849BE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429C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オンデマンドで参加する</w:t>
            </w:r>
          </w:p>
          <w:p w14:paraId="55CF1ACE" w14:textId="2C4F4B49" w:rsidR="007849BE" w:rsidRPr="007849BE" w:rsidRDefault="007849BE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429C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C2024">
              <w:rPr>
                <w:rFonts w:ascii="ＭＳ ゴシック" w:eastAsia="ＭＳ ゴシック" w:hAnsi="ＭＳ ゴシック" w:hint="eastAsia"/>
                <w:w w:val="66"/>
                <w:szCs w:val="21"/>
              </w:rPr>
              <w:t>会場とオンデマンドの両方に参加する</w:t>
            </w:r>
          </w:p>
        </w:tc>
        <w:tc>
          <w:tcPr>
            <w:tcW w:w="2120" w:type="dxa"/>
            <w:vMerge w:val="restart"/>
            <w:vAlign w:val="center"/>
          </w:tcPr>
          <w:p w14:paraId="5A4A9A50" w14:textId="122C244B" w:rsidR="007849BE" w:rsidRPr="007849BE" w:rsidRDefault="00102850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429C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925B2" w:rsidRPr="007849BE">
              <w:rPr>
                <w:rFonts w:ascii="ＭＳ ゴシック" w:eastAsia="ＭＳ ゴシック" w:hAnsi="ＭＳ ゴシック" w:hint="eastAsia"/>
                <w:szCs w:val="21"/>
              </w:rPr>
              <w:t>会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925B2" w:rsidRPr="007849BE">
              <w:rPr>
                <w:rFonts w:ascii="ＭＳ ゴシック" w:eastAsia="ＭＳ ゴシック" w:hAnsi="ＭＳ ゴシック" w:hint="eastAsia"/>
                <w:szCs w:val="21"/>
              </w:rPr>
              <w:t>員</w:t>
            </w:r>
          </w:p>
          <w:p w14:paraId="10FEF742" w14:textId="4279198D" w:rsidR="00102850" w:rsidRPr="007849BE" w:rsidRDefault="00102850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429C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925B2" w:rsidRPr="007849BE">
              <w:rPr>
                <w:rFonts w:ascii="ＭＳ ゴシック" w:eastAsia="ＭＳ ゴシック" w:hAnsi="ＭＳ ゴシック" w:hint="eastAsia"/>
                <w:szCs w:val="21"/>
              </w:rPr>
              <w:t>準会員</w:t>
            </w:r>
          </w:p>
          <w:p w14:paraId="077B757C" w14:textId="3AD61AED" w:rsidR="00C429C1" w:rsidRPr="007849BE" w:rsidRDefault="00102850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429C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925B2" w:rsidRPr="007849BE">
              <w:rPr>
                <w:rFonts w:ascii="ＭＳ ゴシック" w:eastAsia="ＭＳ ゴシック" w:hAnsi="ＭＳ ゴシック" w:hint="eastAsia"/>
                <w:szCs w:val="21"/>
              </w:rPr>
              <w:t>非会員</w:t>
            </w:r>
          </w:p>
        </w:tc>
      </w:tr>
      <w:tr w:rsidR="00B925B2" w14:paraId="75E1A75C" w14:textId="77777777" w:rsidTr="00031B0B">
        <w:trPr>
          <w:trHeight w:val="893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</w:tcBorders>
          </w:tcPr>
          <w:p w14:paraId="7B66A2AA" w14:textId="77777777" w:rsidR="00B925B2" w:rsidRDefault="00B925B2" w:rsidP="006502B6">
            <w:pPr>
              <w:rPr>
                <w:rFonts w:ascii="ＭＳ ゴシック" w:eastAsia="ＭＳ ゴシック" w:hAnsi="ＭＳ ゴシック"/>
              </w:rPr>
            </w:pPr>
          </w:p>
          <w:p w14:paraId="1FE40577" w14:textId="2B7B4893" w:rsidR="00B925B2" w:rsidRDefault="00B925B2" w:rsidP="006502B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vAlign w:val="center"/>
          </w:tcPr>
          <w:p w14:paraId="09B2779B" w14:textId="77777777" w:rsidR="00B925B2" w:rsidRDefault="00B925B2" w:rsidP="00D979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vAlign w:val="center"/>
          </w:tcPr>
          <w:p w14:paraId="265C1B89" w14:textId="48477497" w:rsidR="00B925B2" w:rsidRDefault="00B925B2" w:rsidP="00B34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  <w:vMerge/>
            <w:vAlign w:val="center"/>
          </w:tcPr>
          <w:p w14:paraId="1EA332D4" w14:textId="0544401C" w:rsidR="00B925B2" w:rsidRPr="007849BE" w:rsidRDefault="00B925B2" w:rsidP="0010285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2024" w14:paraId="63D0375F" w14:textId="77777777" w:rsidTr="00C429C1">
        <w:trPr>
          <w:trHeight w:val="360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</w:tcPr>
          <w:p w14:paraId="1094E9D3" w14:textId="77777777" w:rsidR="00FC2024" w:rsidRDefault="00FC2024" w:rsidP="00FC20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DB0B49" w14:textId="77777777" w:rsidR="00FC2024" w:rsidRDefault="00FC2024" w:rsidP="00FC20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3A3668" w14:textId="77777777" w:rsidR="00FC2024" w:rsidRPr="007849BE" w:rsidRDefault="00FC2024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会場で参加する</w:t>
            </w:r>
          </w:p>
          <w:p w14:paraId="344628F8" w14:textId="77777777" w:rsidR="00FC2024" w:rsidRPr="007849BE" w:rsidRDefault="00FC2024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オンデマンドで参加する</w:t>
            </w:r>
          </w:p>
          <w:p w14:paraId="29B1D2F9" w14:textId="790804C9" w:rsidR="00FC2024" w:rsidRDefault="00FC2024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C2024">
              <w:rPr>
                <w:rFonts w:ascii="ＭＳ ゴシック" w:eastAsia="ＭＳ ゴシック" w:hAnsi="ＭＳ ゴシック" w:hint="eastAsia"/>
                <w:w w:val="66"/>
                <w:szCs w:val="21"/>
              </w:rPr>
              <w:t>会場とオンデマンドの両方に参加する</w:t>
            </w:r>
          </w:p>
        </w:tc>
        <w:tc>
          <w:tcPr>
            <w:tcW w:w="2120" w:type="dxa"/>
            <w:vMerge w:val="restart"/>
            <w:vAlign w:val="center"/>
          </w:tcPr>
          <w:p w14:paraId="20F5D6EA" w14:textId="77777777" w:rsidR="00FC2024" w:rsidRPr="007849BE" w:rsidRDefault="00FC2024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会　員</w:t>
            </w:r>
          </w:p>
          <w:p w14:paraId="12428F99" w14:textId="77777777" w:rsidR="00FC2024" w:rsidRPr="007849BE" w:rsidRDefault="00FC2024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準会員</w:t>
            </w:r>
          </w:p>
          <w:p w14:paraId="5D4CBBDF" w14:textId="1E8BAA17" w:rsidR="00FC2024" w:rsidRPr="007849BE" w:rsidRDefault="00FC2024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非会員</w:t>
            </w:r>
          </w:p>
        </w:tc>
      </w:tr>
      <w:tr w:rsidR="00E174C7" w14:paraId="7C0A497B" w14:textId="77777777" w:rsidTr="00031B0B">
        <w:trPr>
          <w:trHeight w:val="897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</w:tcBorders>
          </w:tcPr>
          <w:p w14:paraId="3DE6DA7A" w14:textId="77777777" w:rsidR="00E174C7" w:rsidRDefault="00E174C7" w:rsidP="00E174C7">
            <w:pPr>
              <w:rPr>
                <w:rFonts w:ascii="ＭＳ ゴシック" w:eastAsia="ＭＳ ゴシック" w:hAnsi="ＭＳ ゴシック"/>
              </w:rPr>
            </w:pPr>
          </w:p>
          <w:p w14:paraId="7EA811AA" w14:textId="7F641782" w:rsidR="00E174C7" w:rsidRDefault="00E174C7" w:rsidP="00E174C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  <w:vAlign w:val="center"/>
          </w:tcPr>
          <w:p w14:paraId="10BA9F05" w14:textId="77777777" w:rsidR="00E174C7" w:rsidRDefault="00E174C7" w:rsidP="00E174C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/>
            <w:vAlign w:val="center"/>
          </w:tcPr>
          <w:p w14:paraId="1DA34269" w14:textId="6F1EB984" w:rsidR="00E174C7" w:rsidRDefault="00E174C7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  <w:vMerge/>
            <w:vAlign w:val="center"/>
          </w:tcPr>
          <w:p w14:paraId="62734AD2" w14:textId="25F75C79" w:rsidR="00E174C7" w:rsidRPr="007849BE" w:rsidRDefault="00E174C7" w:rsidP="0010285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29C1" w14:paraId="565A8B68" w14:textId="77777777" w:rsidTr="00C429C1">
        <w:trPr>
          <w:trHeight w:val="360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</w:tcPr>
          <w:p w14:paraId="01714864" w14:textId="77777777" w:rsidR="00C429C1" w:rsidRDefault="00C429C1" w:rsidP="00C429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F2E404" w14:textId="77777777" w:rsidR="00C429C1" w:rsidRDefault="00C429C1" w:rsidP="00C429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7630A4" w14:textId="77777777" w:rsidR="00C429C1" w:rsidRPr="007849BE" w:rsidRDefault="00C429C1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会場で参加する</w:t>
            </w:r>
          </w:p>
          <w:p w14:paraId="5C34A5F8" w14:textId="77777777" w:rsidR="00C429C1" w:rsidRPr="007849BE" w:rsidRDefault="00C429C1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オンデマンドで参加する</w:t>
            </w:r>
          </w:p>
          <w:p w14:paraId="38B6409B" w14:textId="43AC87FC" w:rsidR="00C429C1" w:rsidRDefault="00C429C1" w:rsidP="00FC202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C2024">
              <w:rPr>
                <w:rFonts w:ascii="ＭＳ ゴシック" w:eastAsia="ＭＳ ゴシック" w:hAnsi="ＭＳ ゴシック" w:hint="eastAsia"/>
                <w:w w:val="66"/>
                <w:szCs w:val="21"/>
              </w:rPr>
              <w:t>会場とオンデマンドの両方に参加する</w:t>
            </w:r>
          </w:p>
        </w:tc>
        <w:tc>
          <w:tcPr>
            <w:tcW w:w="2120" w:type="dxa"/>
            <w:vMerge w:val="restart"/>
            <w:vAlign w:val="center"/>
          </w:tcPr>
          <w:p w14:paraId="05E89E81" w14:textId="6F08EF19" w:rsidR="00C429C1" w:rsidRPr="007849BE" w:rsidRDefault="00C429C1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会　員</w:t>
            </w:r>
          </w:p>
          <w:p w14:paraId="7CC8BCDF" w14:textId="44C97B82" w:rsidR="00C429C1" w:rsidRPr="007849BE" w:rsidRDefault="00C429C1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準会員</w:t>
            </w:r>
          </w:p>
          <w:p w14:paraId="0E22566F" w14:textId="0093F396" w:rsidR="00C429C1" w:rsidRPr="007849BE" w:rsidRDefault="00C429C1" w:rsidP="00FC20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849BE">
              <w:rPr>
                <w:rFonts w:ascii="ＭＳ ゴシック" w:eastAsia="ＭＳ ゴシック" w:hAnsi="ＭＳ ゴシック" w:hint="eastAsia"/>
                <w:szCs w:val="21"/>
              </w:rPr>
              <w:t>非会員</w:t>
            </w:r>
          </w:p>
        </w:tc>
      </w:tr>
      <w:tr w:rsidR="00E174C7" w:rsidRPr="00764C34" w14:paraId="4A42C81B" w14:textId="77777777" w:rsidTr="00DA65FF">
        <w:trPr>
          <w:trHeight w:val="504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1515535" w14:textId="77777777" w:rsidR="00E174C7" w:rsidRDefault="00E174C7" w:rsidP="00E174C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3EDC46" w14:textId="5C5844B9" w:rsidR="00E174C7" w:rsidRPr="00764C34" w:rsidRDefault="00E174C7" w:rsidP="00E174C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953794" w14:textId="77777777" w:rsidR="00E174C7" w:rsidRPr="00764C34" w:rsidRDefault="00E174C7" w:rsidP="00E174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57B531E" w14:textId="4FF8375F" w:rsidR="00E174C7" w:rsidRPr="00764C34" w:rsidRDefault="00E174C7" w:rsidP="00FC202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58213E9" w14:textId="42D94D67" w:rsidR="00E174C7" w:rsidRPr="007849BE" w:rsidRDefault="00E174C7" w:rsidP="00102850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F0F1C79" w14:textId="74CC04B6" w:rsidR="001F01ED" w:rsidRPr="006D3F27" w:rsidRDefault="001F01ED" w:rsidP="00031B0B">
      <w:pPr>
        <w:spacing w:line="200" w:lineRule="exact"/>
        <w:rPr>
          <w:rFonts w:ascii="HGSｺﾞｼｯｸM" w:eastAsia="HGSｺﾞｼｯｸM" w:hAnsi="ＭＳ ゴシック" w:hint="eastAsia"/>
          <w:sz w:val="20"/>
          <w:szCs w:val="20"/>
        </w:rPr>
      </w:pPr>
      <w:r w:rsidRPr="006D3F27">
        <w:rPr>
          <w:rFonts w:ascii="HGSｺﾞｼｯｸM" w:eastAsia="HGSｺﾞｼｯｸM" w:hAnsi="ＭＳ ゴシック" w:hint="eastAsia"/>
          <w:sz w:val="20"/>
          <w:szCs w:val="20"/>
        </w:rPr>
        <w:t>※ご記入いただいた個人情報は本研究発表会の運営</w:t>
      </w:r>
      <w:r w:rsidR="00E76832" w:rsidRPr="006D3F27">
        <w:rPr>
          <w:rFonts w:ascii="HGSｺﾞｼｯｸM" w:eastAsia="HGSｺﾞｼｯｸM" w:hAnsi="ＭＳ ゴシック" w:hint="eastAsia"/>
          <w:sz w:val="20"/>
          <w:szCs w:val="20"/>
        </w:rPr>
        <w:t>管理のみ</w:t>
      </w:r>
      <w:r w:rsidRPr="006D3F27">
        <w:rPr>
          <w:rFonts w:ascii="HGSｺﾞｼｯｸM" w:eastAsia="HGSｺﾞｼｯｸM" w:hAnsi="ＭＳ ゴシック" w:hint="eastAsia"/>
          <w:sz w:val="20"/>
          <w:szCs w:val="20"/>
        </w:rPr>
        <w:t>に使用いたします。</w:t>
      </w:r>
    </w:p>
    <w:p w14:paraId="61C43069" w14:textId="0B4CE9A8" w:rsidR="001F01ED" w:rsidRPr="006D3F27" w:rsidRDefault="001F01ED" w:rsidP="00031B0B">
      <w:pPr>
        <w:spacing w:line="200" w:lineRule="exact"/>
        <w:rPr>
          <w:rFonts w:ascii="HGSｺﾞｼｯｸM" w:eastAsia="HGSｺﾞｼｯｸM" w:hAnsi="ＭＳ ゴシック" w:hint="eastAsia"/>
          <w:sz w:val="20"/>
          <w:szCs w:val="20"/>
        </w:rPr>
      </w:pPr>
      <w:r w:rsidRPr="006D3F27">
        <w:rPr>
          <w:rFonts w:ascii="HGSｺﾞｼｯｸM" w:eastAsia="HGSｺﾞｼｯｸM" w:hAnsi="ＭＳ ゴシック" w:hint="eastAsia"/>
          <w:sz w:val="20"/>
          <w:szCs w:val="20"/>
        </w:rPr>
        <w:t>※参加申込書に記載された情報をもとに、参加者名簿を作成し、当日</w:t>
      </w:r>
      <w:r w:rsidR="00644871" w:rsidRPr="006D3F27">
        <w:rPr>
          <w:rFonts w:ascii="HGSｺﾞｼｯｸM" w:eastAsia="HGSｺﾞｼｯｸM" w:hAnsi="ＭＳ ゴシック" w:hint="eastAsia"/>
          <w:sz w:val="20"/>
          <w:szCs w:val="20"/>
        </w:rPr>
        <w:t>会場</w:t>
      </w:r>
      <w:r w:rsidRPr="006D3F27">
        <w:rPr>
          <w:rFonts w:ascii="HGSｺﾞｼｯｸM" w:eastAsia="HGSｺﾞｼｯｸM" w:hAnsi="ＭＳ ゴシック" w:hint="eastAsia"/>
          <w:sz w:val="20"/>
          <w:szCs w:val="20"/>
        </w:rPr>
        <w:t>参加者に配布いたします。</w:t>
      </w:r>
    </w:p>
    <w:p w14:paraId="4411BEAA" w14:textId="77777777" w:rsidR="001F01ED" w:rsidRDefault="001F01ED" w:rsidP="00031B0B">
      <w:pPr>
        <w:spacing w:line="200" w:lineRule="exact"/>
        <w:rPr>
          <w:rFonts w:ascii="ＭＳ ゴシック" w:eastAsia="ＭＳ ゴシック" w:hAnsi="ＭＳ ゴシック"/>
          <w:b/>
          <w:bCs/>
          <w:noProof/>
          <w:u w:val="single"/>
        </w:rPr>
      </w:pPr>
    </w:p>
    <w:p w14:paraId="01B3CA5B" w14:textId="77E91684" w:rsidR="001F01ED" w:rsidRPr="001F01ED" w:rsidRDefault="001F01ED" w:rsidP="001F01ED">
      <w:pPr>
        <w:rPr>
          <w:rFonts w:ascii="ＭＳ ゴシック" w:eastAsia="ＭＳ ゴシック" w:hAnsi="ＭＳ ゴシック"/>
          <w:b/>
          <w:bCs/>
          <w:noProof/>
          <w:u w:val="single"/>
        </w:rPr>
      </w:pPr>
      <w:r w:rsidRPr="001F01ED">
        <w:rPr>
          <w:rFonts w:ascii="ＭＳ ゴシック" w:eastAsia="ＭＳ ゴシック" w:hAnsi="ＭＳ ゴシック" w:hint="eastAsia"/>
          <w:b/>
          <w:bCs/>
          <w:noProof/>
          <w:u w:val="single"/>
        </w:rPr>
        <w:t>３　事前アンケート</w:t>
      </w:r>
    </w:p>
    <w:p w14:paraId="6966A9D9" w14:textId="77777777" w:rsidR="001F01ED" w:rsidRPr="00DA65FF" w:rsidRDefault="001F01ED" w:rsidP="00DA65FF">
      <w:pPr>
        <w:spacing w:line="240" w:lineRule="exact"/>
        <w:rPr>
          <w:rFonts w:ascii="ＭＳ ゴシック" w:eastAsia="ＭＳ ゴシック" w:hAnsi="ＭＳ ゴシック"/>
          <w:noProof/>
          <w:sz w:val="20"/>
          <w:szCs w:val="20"/>
        </w:rPr>
      </w:pPr>
      <w:bookmarkStart w:id="2" w:name="_Hlk100760185"/>
      <w:r w:rsidRPr="00DA65FF">
        <w:rPr>
          <w:rFonts w:ascii="ＭＳ ゴシック" w:eastAsia="ＭＳ ゴシック" w:hAnsi="ＭＳ ゴシック" w:hint="eastAsia"/>
          <w:noProof/>
          <w:sz w:val="20"/>
          <w:szCs w:val="20"/>
        </w:rPr>
        <w:t>○各テーマに関して、学びたいポイントや現在抱えている課題、質問事項等があればご記入ください。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01ED" w14:paraId="2F3B69E5" w14:textId="77777777" w:rsidTr="001F01ED">
        <w:tc>
          <w:tcPr>
            <w:tcW w:w="9628" w:type="dxa"/>
          </w:tcPr>
          <w:p w14:paraId="6429B617" w14:textId="76A129DA" w:rsidR="001F01ED" w:rsidRDefault="001F01ED" w:rsidP="001F01E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基調講演「訪問介護における加算取得」</w:t>
            </w:r>
          </w:p>
        </w:tc>
      </w:tr>
      <w:tr w:rsidR="001F01ED" w14:paraId="45163092" w14:textId="77777777" w:rsidTr="001F01ED">
        <w:tc>
          <w:tcPr>
            <w:tcW w:w="9628" w:type="dxa"/>
          </w:tcPr>
          <w:p w14:paraId="2D05F3DB" w14:textId="77777777" w:rsidR="001F01ED" w:rsidRDefault="001F01ED" w:rsidP="001F01ED">
            <w:pPr>
              <w:rPr>
                <w:rFonts w:ascii="ＭＳ ゴシック" w:eastAsia="ＭＳ ゴシック" w:hAnsi="ＭＳ ゴシック"/>
                <w:noProof/>
              </w:rPr>
            </w:pPr>
          </w:p>
          <w:p w14:paraId="3C9C9B00" w14:textId="77777777" w:rsidR="00DA65FF" w:rsidRDefault="00DA65FF" w:rsidP="001F01ED">
            <w:pPr>
              <w:rPr>
                <w:rFonts w:ascii="ＭＳ ゴシック" w:eastAsia="ＭＳ ゴシック" w:hAnsi="ＭＳ ゴシック"/>
                <w:noProof/>
              </w:rPr>
            </w:pPr>
          </w:p>
          <w:p w14:paraId="47DE0B4E" w14:textId="77777777" w:rsidR="001F01ED" w:rsidRDefault="001F01ED" w:rsidP="001F01ED">
            <w:pPr>
              <w:rPr>
                <w:rFonts w:ascii="ＭＳ ゴシック" w:eastAsia="ＭＳ ゴシック" w:hAnsi="ＭＳ ゴシック"/>
                <w:noProof/>
              </w:rPr>
            </w:pPr>
          </w:p>
          <w:p w14:paraId="155A525B" w14:textId="77777777" w:rsidR="001F01ED" w:rsidRDefault="001F01ED" w:rsidP="001F01E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1F01ED" w14:paraId="0C4CC20C" w14:textId="77777777" w:rsidTr="001F01ED">
        <w:tc>
          <w:tcPr>
            <w:tcW w:w="9628" w:type="dxa"/>
          </w:tcPr>
          <w:p w14:paraId="7F521DC3" w14:textId="1583D2A5" w:rsidR="001F01ED" w:rsidRDefault="001F01ED" w:rsidP="001F01E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説明「運営指導における必要なポイント」</w:t>
            </w:r>
          </w:p>
        </w:tc>
      </w:tr>
      <w:tr w:rsidR="001F01ED" w14:paraId="48FF46F9" w14:textId="77777777" w:rsidTr="001F01ED">
        <w:tc>
          <w:tcPr>
            <w:tcW w:w="9628" w:type="dxa"/>
          </w:tcPr>
          <w:p w14:paraId="6F19B3BF" w14:textId="77777777" w:rsidR="001F01ED" w:rsidRDefault="001F01ED" w:rsidP="001F01ED">
            <w:pPr>
              <w:rPr>
                <w:rFonts w:ascii="ＭＳ ゴシック" w:eastAsia="ＭＳ ゴシック" w:hAnsi="ＭＳ ゴシック"/>
                <w:noProof/>
              </w:rPr>
            </w:pPr>
          </w:p>
          <w:p w14:paraId="6481EB05" w14:textId="77777777" w:rsidR="001F01ED" w:rsidRDefault="001F01ED" w:rsidP="001F01ED">
            <w:pPr>
              <w:rPr>
                <w:rFonts w:ascii="ＭＳ ゴシック" w:eastAsia="ＭＳ ゴシック" w:hAnsi="ＭＳ ゴシック"/>
                <w:noProof/>
              </w:rPr>
            </w:pPr>
          </w:p>
          <w:p w14:paraId="329AA475" w14:textId="77777777" w:rsidR="00DA65FF" w:rsidRDefault="00DA65FF" w:rsidP="001F01ED">
            <w:pPr>
              <w:rPr>
                <w:rFonts w:ascii="ＭＳ ゴシック" w:eastAsia="ＭＳ ゴシック" w:hAnsi="ＭＳ ゴシック"/>
                <w:noProof/>
              </w:rPr>
            </w:pPr>
          </w:p>
          <w:p w14:paraId="4CC5529E" w14:textId="77777777" w:rsidR="001F01ED" w:rsidRDefault="001F01ED" w:rsidP="001F01E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14:paraId="1BC474EE" w14:textId="13EF4761" w:rsidR="001F01ED" w:rsidRPr="006D3F27" w:rsidRDefault="001F01ED" w:rsidP="00031B0B">
      <w:pPr>
        <w:spacing w:line="200" w:lineRule="exact"/>
        <w:rPr>
          <w:rFonts w:ascii="HGPｺﾞｼｯｸM" w:eastAsia="HGPｺﾞｼｯｸM" w:hAnsi="ＭＳ ゴシック" w:hint="eastAsia"/>
          <w:noProof/>
          <w:sz w:val="20"/>
          <w:szCs w:val="20"/>
        </w:rPr>
      </w:pPr>
      <w:r w:rsidRPr="006D3F27">
        <w:rPr>
          <w:rFonts w:ascii="HGPｺﾞｼｯｸM" w:eastAsia="HGPｺﾞｼｯｸM" w:hAnsi="ＭＳ ゴシック" w:hint="eastAsia"/>
          <w:noProof/>
          <w:sz w:val="20"/>
          <w:szCs w:val="20"/>
        </w:rPr>
        <w:t>※このアンケートは、北海道ホームヘルプサービス協議会の研修企画等の参考にのみ使用いたします。</w:t>
      </w:r>
    </w:p>
    <w:sectPr w:rsidR="001F01ED" w:rsidRPr="006D3F27" w:rsidSect="00DA65FF">
      <w:pgSz w:w="11906" w:h="16838"/>
      <w:pgMar w:top="680" w:right="1134" w:bottom="56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A8D64" w14:textId="77777777" w:rsidR="00C019CC" w:rsidRDefault="00C019CC" w:rsidP="000326AD">
      <w:r>
        <w:separator/>
      </w:r>
    </w:p>
  </w:endnote>
  <w:endnote w:type="continuationSeparator" w:id="0">
    <w:p w14:paraId="1B159716" w14:textId="77777777" w:rsidR="00C019CC" w:rsidRDefault="00C019CC" w:rsidP="0003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AF4C4" w14:textId="77777777" w:rsidR="00C019CC" w:rsidRDefault="00C019CC" w:rsidP="000326AD">
      <w:r>
        <w:separator/>
      </w:r>
    </w:p>
  </w:footnote>
  <w:footnote w:type="continuationSeparator" w:id="0">
    <w:p w14:paraId="563ABC96" w14:textId="77777777" w:rsidR="00C019CC" w:rsidRDefault="00C019CC" w:rsidP="00032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7C"/>
    <w:rsid w:val="00017785"/>
    <w:rsid w:val="00031B0B"/>
    <w:rsid w:val="000326AD"/>
    <w:rsid w:val="00037E91"/>
    <w:rsid w:val="000435B9"/>
    <w:rsid w:val="000972E7"/>
    <w:rsid w:val="000A44BF"/>
    <w:rsid w:val="00102850"/>
    <w:rsid w:val="00150C6D"/>
    <w:rsid w:val="00156F34"/>
    <w:rsid w:val="001C29C9"/>
    <w:rsid w:val="001E12D1"/>
    <w:rsid w:val="001F01ED"/>
    <w:rsid w:val="00254E15"/>
    <w:rsid w:val="00270680"/>
    <w:rsid w:val="00283611"/>
    <w:rsid w:val="002A07D4"/>
    <w:rsid w:val="002F5962"/>
    <w:rsid w:val="00352D59"/>
    <w:rsid w:val="00383C91"/>
    <w:rsid w:val="00480542"/>
    <w:rsid w:val="005026A1"/>
    <w:rsid w:val="005225E8"/>
    <w:rsid w:val="00604BEC"/>
    <w:rsid w:val="00644871"/>
    <w:rsid w:val="006502B6"/>
    <w:rsid w:val="0068317C"/>
    <w:rsid w:val="006914B3"/>
    <w:rsid w:val="006D3F27"/>
    <w:rsid w:val="006E14EF"/>
    <w:rsid w:val="00712E8D"/>
    <w:rsid w:val="007404F6"/>
    <w:rsid w:val="007643F3"/>
    <w:rsid w:val="00764C34"/>
    <w:rsid w:val="007849BE"/>
    <w:rsid w:val="00793795"/>
    <w:rsid w:val="007C6D90"/>
    <w:rsid w:val="00842B39"/>
    <w:rsid w:val="00885012"/>
    <w:rsid w:val="00895BF8"/>
    <w:rsid w:val="008B78EF"/>
    <w:rsid w:val="008E62F5"/>
    <w:rsid w:val="009423CD"/>
    <w:rsid w:val="009A72FA"/>
    <w:rsid w:val="009E10CC"/>
    <w:rsid w:val="009E7FEB"/>
    <w:rsid w:val="00A52F77"/>
    <w:rsid w:val="00AB5D6D"/>
    <w:rsid w:val="00AD3045"/>
    <w:rsid w:val="00AD7A38"/>
    <w:rsid w:val="00B3496E"/>
    <w:rsid w:val="00B642DA"/>
    <w:rsid w:val="00B925B2"/>
    <w:rsid w:val="00B95CFF"/>
    <w:rsid w:val="00C019CC"/>
    <w:rsid w:val="00C429C1"/>
    <w:rsid w:val="00CF55AB"/>
    <w:rsid w:val="00DA65FF"/>
    <w:rsid w:val="00E174C7"/>
    <w:rsid w:val="00E3221B"/>
    <w:rsid w:val="00E76832"/>
    <w:rsid w:val="00E8721D"/>
    <w:rsid w:val="00FC2024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9E4FB"/>
  <w15:chartTrackingRefBased/>
  <w15:docId w15:val="{1D81D59A-5434-42FC-BEBB-9A1FB708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72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72E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32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6AD"/>
    <w:rPr>
      <w:noProof/>
    </w:rPr>
  </w:style>
  <w:style w:type="paragraph" w:styleId="a8">
    <w:name w:val="footer"/>
    <w:basedOn w:val="a"/>
    <w:link w:val="a9"/>
    <w:uiPriority w:val="99"/>
    <w:unhideWhenUsed/>
    <w:rsid w:val="00032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6A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327B-0328-4060-BDDB-C170D470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6-14T04:28:00Z</cp:lastPrinted>
  <dcterms:created xsi:type="dcterms:W3CDTF">2021-08-10T06:40:00Z</dcterms:created>
  <dcterms:modified xsi:type="dcterms:W3CDTF">2024-06-14T04:29:00Z</dcterms:modified>
</cp:coreProperties>
</file>